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75CD02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>Rua Visconde de Mauá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C4150">
        <w:rPr>
          <w:rFonts w:ascii="Arial" w:hAnsi="Arial" w:cs="Arial"/>
          <w:b/>
          <w:sz w:val="24"/>
          <w:szCs w:val="24"/>
          <w:u w:val="single"/>
        </w:rPr>
        <w:t>Rua Óscar de Assi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889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C4150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F25A-260A-4E08-84C9-A3F38772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11:00Z</dcterms:created>
  <dcterms:modified xsi:type="dcterms:W3CDTF">2021-12-06T19:12:00Z</dcterms:modified>
</cp:coreProperties>
</file>